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6FCB" w14:textId="77777777" w:rsidR="006246F1" w:rsidRDefault="00CC57D9" w:rsidP="00EC2877">
      <w:pPr>
        <w:shd w:val="clear" w:color="auto" w:fill="D9D9D9" w:themeFill="background1" w:themeFillShade="D9"/>
        <w:spacing w:after="0"/>
        <w:jc w:val="center"/>
        <w:rPr>
          <w:rFonts w:cs="B Titr"/>
          <w:sz w:val="44"/>
          <w:szCs w:val="44"/>
          <w:rtl/>
        </w:rPr>
      </w:pPr>
      <w:r w:rsidRPr="00CC57D9">
        <w:rPr>
          <w:rFonts w:cs="B Titr" w:hint="cs"/>
          <w:sz w:val="44"/>
          <w:szCs w:val="44"/>
          <w:rtl/>
        </w:rPr>
        <w:t xml:space="preserve">اطلاعیه </w:t>
      </w:r>
      <w:r w:rsidR="006246F1" w:rsidRPr="00CC57D9">
        <w:rPr>
          <w:rFonts w:cs="B Titr" w:hint="cs"/>
          <w:sz w:val="44"/>
          <w:szCs w:val="44"/>
          <w:rtl/>
        </w:rPr>
        <w:t xml:space="preserve">وام </w:t>
      </w:r>
      <w:r w:rsidR="00230DB4">
        <w:rPr>
          <w:rFonts w:cs="B Titr" w:hint="cs"/>
          <w:sz w:val="44"/>
          <w:szCs w:val="44"/>
          <w:rtl/>
        </w:rPr>
        <w:t>ازدواج</w:t>
      </w:r>
    </w:p>
    <w:p w14:paraId="665E1A07" w14:textId="42134410" w:rsidR="00EC2877" w:rsidRPr="00EC2877" w:rsidRDefault="00EC2877" w:rsidP="00EC2877">
      <w:pPr>
        <w:shd w:val="clear" w:color="auto" w:fill="D9D9D9" w:themeFill="background1" w:themeFillShade="D9"/>
        <w:spacing w:after="0" w:line="240" w:lineRule="auto"/>
        <w:jc w:val="center"/>
        <w:rPr>
          <w:rFonts w:cs="B Titr"/>
          <w:b/>
          <w:bCs/>
          <w:sz w:val="44"/>
          <w:szCs w:val="44"/>
          <w:rtl/>
        </w:rPr>
      </w:pPr>
      <w:bookmarkStart w:id="0" w:name="_Hlk232407460"/>
      <w:r>
        <w:rPr>
          <w:rFonts w:cs="B Jadid" w:hint="cs"/>
          <w:b/>
          <w:bCs/>
          <w:sz w:val="32"/>
          <w:szCs w:val="32"/>
          <w:rtl/>
        </w:rPr>
        <w:t>در حمایت از جوانی جمعیت</w:t>
      </w:r>
      <w:bookmarkEnd w:id="0"/>
    </w:p>
    <w:p w14:paraId="26838182" w14:textId="0FE84F07" w:rsidR="00CC57D9" w:rsidRPr="00CC57D9" w:rsidRDefault="00DA65D4" w:rsidP="001A2A2F">
      <w:pPr>
        <w:jc w:val="mediumKashida"/>
        <w:rPr>
          <w:rFonts w:cs="B Jadid"/>
          <w:b/>
          <w:bCs/>
          <w:sz w:val="32"/>
          <w:szCs w:val="32"/>
          <w:rtl/>
        </w:rPr>
      </w:pPr>
      <w:r w:rsidRPr="00CC57D9">
        <w:rPr>
          <w:rFonts w:cs="B Jadid" w:hint="cs"/>
          <w:b/>
          <w:bCs/>
          <w:sz w:val="32"/>
          <w:szCs w:val="32"/>
          <w:rtl/>
        </w:rPr>
        <w:t xml:space="preserve">قابل توجه </w:t>
      </w:r>
      <w:r w:rsidR="00D7571B" w:rsidRPr="00CC57D9">
        <w:rPr>
          <w:rFonts w:cs="B Jadid" w:hint="cs"/>
          <w:b/>
          <w:bCs/>
          <w:sz w:val="32"/>
          <w:szCs w:val="32"/>
          <w:rtl/>
        </w:rPr>
        <w:t>دانشجویان</w:t>
      </w:r>
      <w:r w:rsidR="00F15769">
        <w:rPr>
          <w:rFonts w:cs="B Jadid"/>
          <w:b/>
          <w:bCs/>
          <w:sz w:val="32"/>
          <w:szCs w:val="32"/>
        </w:rPr>
        <w:t xml:space="preserve"> </w:t>
      </w:r>
      <w:r w:rsidR="00CC57D9" w:rsidRPr="00CC57D9">
        <w:rPr>
          <w:rFonts w:cs="B Jadid" w:hint="cs"/>
          <w:b/>
          <w:bCs/>
          <w:sz w:val="32"/>
          <w:szCs w:val="32"/>
          <w:rtl/>
        </w:rPr>
        <w:t>مقاطع:</w:t>
      </w:r>
      <w:r w:rsidR="009967F1" w:rsidRPr="00CC57D9">
        <w:rPr>
          <w:rFonts w:cs="B Jadid" w:hint="cs"/>
          <w:b/>
          <w:bCs/>
          <w:sz w:val="32"/>
          <w:szCs w:val="32"/>
          <w:rtl/>
        </w:rPr>
        <w:t xml:space="preserve"> </w:t>
      </w:r>
    </w:p>
    <w:p w14:paraId="00C4FB45" w14:textId="77777777" w:rsidR="00EC2877" w:rsidRPr="00157ADE" w:rsidRDefault="00EC2877" w:rsidP="00EC2877">
      <w:pPr>
        <w:ind w:right="-270"/>
        <w:rPr>
          <w:rFonts w:cs="Cambria"/>
          <w:b/>
          <w:bCs/>
          <w:i/>
          <w:iCs/>
          <w:sz w:val="28"/>
          <w:szCs w:val="28"/>
          <w:rtl/>
        </w:rPr>
      </w:pPr>
      <w:r>
        <w:rPr>
          <w:rFonts w:cs="Times New Roman" w:hint="cs"/>
          <w:b/>
          <w:bCs/>
          <w:i/>
          <w:iCs/>
          <w:sz w:val="28"/>
          <w:szCs w:val="28"/>
          <w:rtl/>
        </w:rPr>
        <w:t>"</w:t>
      </w:r>
      <w:r>
        <w:rPr>
          <w:rFonts w:cs="B Nazanin" w:hint="cs"/>
          <w:b/>
          <w:bCs/>
          <w:i/>
          <w:iCs/>
          <w:sz w:val="28"/>
          <w:szCs w:val="28"/>
          <w:rtl/>
        </w:rPr>
        <w:t>کاردانی، کارشناسی، کارشناسی ارشد و دکترای حرفه ای</w:t>
      </w:r>
      <w:r>
        <w:rPr>
          <w:rFonts w:cs="Cambria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دکترای تخصصی پژوهشی و  دستیاران و فوق تخصص </w:t>
      </w:r>
      <w:r>
        <w:rPr>
          <w:rFonts w:cs="Times New Roman"/>
          <w:b/>
          <w:bCs/>
          <w:i/>
          <w:iCs/>
          <w:sz w:val="28"/>
          <w:szCs w:val="28"/>
          <w:rtl/>
        </w:rPr>
        <w:t>"</w:t>
      </w:r>
      <w:r>
        <w:rPr>
          <w:rFonts w:cs="Cambria" w:hint="cs"/>
          <w:b/>
          <w:bCs/>
          <w:i/>
          <w:iCs/>
          <w:sz w:val="28"/>
          <w:szCs w:val="28"/>
          <w:rtl/>
        </w:rPr>
        <w:t xml:space="preserve">                               </w:t>
      </w:r>
      <w:r w:rsidRPr="00157ADE">
        <w:rPr>
          <w:rFonts w:cs="B Nikoo" w:hint="cs"/>
          <w:b/>
          <w:bCs/>
          <w:i/>
          <w:iCs/>
          <w:sz w:val="28"/>
          <w:szCs w:val="28"/>
          <w:highlight w:val="yellow"/>
          <w:rtl/>
        </w:rPr>
        <w:t>دوره های روزانه و غیر روزانه</w:t>
      </w:r>
      <w:r w:rsidRPr="00BA04B3">
        <w:rPr>
          <w:rFonts w:cs="B Nikoo" w:hint="cs"/>
          <w:b/>
          <w:bCs/>
          <w:i/>
          <w:iCs/>
          <w:sz w:val="28"/>
          <w:szCs w:val="28"/>
          <w:rtl/>
        </w:rPr>
        <w:t xml:space="preserve"> </w:t>
      </w:r>
    </w:p>
    <w:p w14:paraId="39C5E814" w14:textId="3081D2A4" w:rsidR="000856B7" w:rsidRPr="00CA2893" w:rsidRDefault="00CC57D9" w:rsidP="00026633">
      <w:pPr>
        <w:jc w:val="mediumKashida"/>
        <w:rPr>
          <w:rFonts w:cs="B Roya"/>
          <w:b/>
          <w:bCs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ثبت نام وام </w:t>
      </w:r>
      <w:r w:rsidR="00230DB4">
        <w:rPr>
          <w:rFonts w:cs="B Nazanin" w:hint="cs"/>
          <w:sz w:val="32"/>
          <w:szCs w:val="32"/>
          <w:rtl/>
        </w:rPr>
        <w:t>ازدواج</w:t>
      </w:r>
      <w:r>
        <w:rPr>
          <w:rFonts w:cs="B Nazanin" w:hint="cs"/>
          <w:sz w:val="32"/>
          <w:szCs w:val="32"/>
          <w:rtl/>
        </w:rPr>
        <w:t xml:space="preserve"> </w:t>
      </w:r>
      <w:r w:rsidR="00EC2877">
        <w:rPr>
          <w:rFonts w:cs="B Nazanin" w:hint="cs"/>
          <w:sz w:val="32"/>
          <w:szCs w:val="32"/>
          <w:rtl/>
        </w:rPr>
        <w:t xml:space="preserve">در نیمسال دوم05-1404از تاریخ 27/03/1405 لغایت 10/06/1405با </w:t>
      </w:r>
      <w:r>
        <w:rPr>
          <w:rFonts w:cs="B Nazanin" w:hint="cs"/>
          <w:sz w:val="32"/>
          <w:szCs w:val="32"/>
          <w:rtl/>
        </w:rPr>
        <w:t xml:space="preserve">مراجعه </w:t>
      </w:r>
      <w:r w:rsidR="000856B7">
        <w:rPr>
          <w:rFonts w:cs="B Nazanin" w:hint="cs"/>
          <w:sz w:val="32"/>
          <w:szCs w:val="32"/>
          <w:rtl/>
        </w:rPr>
        <w:t xml:space="preserve">به نشانی </w:t>
      </w:r>
      <w:r w:rsidR="00026633" w:rsidRPr="00026633">
        <w:rPr>
          <w:rFonts w:cs="B Nazanin"/>
          <w:b/>
          <w:bCs/>
          <w:sz w:val="32"/>
          <w:szCs w:val="32"/>
        </w:rPr>
        <w:t>my.srd.ir</w:t>
      </w:r>
      <w:r w:rsidR="000856B7" w:rsidRPr="00026633">
        <w:rPr>
          <w:rFonts w:cs="B Nazanin" w:hint="cs"/>
          <w:b/>
          <w:bCs/>
          <w:sz w:val="32"/>
          <w:szCs w:val="32"/>
          <w:rtl/>
        </w:rPr>
        <w:t xml:space="preserve"> </w:t>
      </w:r>
      <w:r w:rsidR="000856B7">
        <w:rPr>
          <w:rFonts w:cs="B Nazanin" w:hint="cs"/>
          <w:sz w:val="32"/>
          <w:szCs w:val="32"/>
          <w:rtl/>
        </w:rPr>
        <w:t>امکان</w:t>
      </w:r>
      <w:r w:rsidR="000856B7">
        <w:rPr>
          <w:rFonts w:cs="B Nazanin"/>
          <w:sz w:val="32"/>
          <w:szCs w:val="32"/>
          <w:rtl/>
        </w:rPr>
        <w:softHyphen/>
      </w:r>
      <w:r w:rsidR="000856B7">
        <w:rPr>
          <w:rFonts w:cs="B Nazanin" w:hint="cs"/>
          <w:sz w:val="32"/>
          <w:szCs w:val="32"/>
          <w:rtl/>
        </w:rPr>
        <w:t>پذیر می</w:t>
      </w:r>
      <w:r w:rsidR="000856B7">
        <w:rPr>
          <w:rFonts w:cs="B Nazanin" w:hint="eastAsia"/>
          <w:sz w:val="32"/>
          <w:szCs w:val="32"/>
          <w:rtl/>
        </w:rPr>
        <w:t>‌</w:t>
      </w:r>
      <w:r w:rsidR="000856B7">
        <w:rPr>
          <w:rFonts w:cs="B Nazanin" w:hint="cs"/>
          <w:sz w:val="32"/>
          <w:szCs w:val="32"/>
          <w:rtl/>
        </w:rPr>
        <w:t>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230DB4" w:rsidRPr="00230DB4" w14:paraId="5A29E0B0" w14:textId="77777777" w:rsidTr="00230DB4">
        <w:trPr>
          <w:jc w:val="center"/>
        </w:trPr>
        <w:tc>
          <w:tcPr>
            <w:tcW w:w="6161" w:type="dxa"/>
            <w:gridSpan w:val="2"/>
            <w:vAlign w:val="center"/>
          </w:tcPr>
          <w:p w14:paraId="78651D81" w14:textId="77777777" w:rsidR="00852215" w:rsidRPr="00230DB4" w:rsidRDefault="00480CF2" w:rsidP="008522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230DB4">
              <w:rPr>
                <w:rFonts w:cs="B Nazanin" w:hint="cs"/>
                <w:sz w:val="32"/>
                <w:szCs w:val="32"/>
                <w:rtl/>
              </w:rPr>
              <w:t>میزان</w:t>
            </w:r>
            <w:r w:rsidR="00852215" w:rsidRPr="00230DB4">
              <w:rPr>
                <w:rFonts w:cs="B Nazanin" w:hint="cs"/>
                <w:sz w:val="32"/>
                <w:szCs w:val="32"/>
                <w:rtl/>
              </w:rPr>
              <w:t xml:space="preserve"> وام</w:t>
            </w:r>
          </w:p>
        </w:tc>
      </w:tr>
      <w:tr w:rsidR="00230DB4" w:rsidRPr="00230DB4" w14:paraId="727AA4CF" w14:textId="77777777" w:rsidTr="00230DB4">
        <w:trPr>
          <w:jc w:val="center"/>
        </w:trPr>
        <w:tc>
          <w:tcPr>
            <w:tcW w:w="3080" w:type="dxa"/>
            <w:vAlign w:val="center"/>
          </w:tcPr>
          <w:p w14:paraId="139D9F79" w14:textId="77777777" w:rsidR="00852215" w:rsidRPr="00230DB4" w:rsidRDefault="00852215" w:rsidP="008522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230DB4">
              <w:rPr>
                <w:rFonts w:cs="B Nazanin" w:hint="cs"/>
                <w:sz w:val="32"/>
                <w:szCs w:val="32"/>
                <w:rtl/>
              </w:rPr>
              <w:t>دانشجویان متاهل</w:t>
            </w:r>
            <w:r w:rsidR="003E222A" w:rsidRPr="00230DB4">
              <w:rPr>
                <w:rFonts w:cs="B Nazanin" w:hint="cs"/>
                <w:sz w:val="32"/>
                <w:szCs w:val="32"/>
                <w:rtl/>
              </w:rPr>
              <w:t>*</w:t>
            </w:r>
          </w:p>
        </w:tc>
        <w:tc>
          <w:tcPr>
            <w:tcW w:w="3081" w:type="dxa"/>
            <w:vAlign w:val="center"/>
          </w:tcPr>
          <w:p w14:paraId="20FBAF23" w14:textId="354A3ECA" w:rsidR="00852215" w:rsidRPr="00230DB4" w:rsidRDefault="002C79DC" w:rsidP="0002663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230DB4">
              <w:rPr>
                <w:rFonts w:cs="B Nazanin"/>
                <w:sz w:val="32"/>
                <w:szCs w:val="32"/>
              </w:rPr>
              <w:t xml:space="preserve"> </w:t>
            </w:r>
            <w:r w:rsidR="00026633" w:rsidRPr="00026633">
              <w:rPr>
                <w:rFonts w:cs="B Nazanin" w:hint="cs"/>
                <w:b/>
                <w:bCs/>
                <w:sz w:val="32"/>
                <w:szCs w:val="32"/>
                <w:rtl/>
              </w:rPr>
              <w:t>500</w:t>
            </w:r>
            <w:r w:rsidR="00720288" w:rsidRPr="00026633">
              <w:rPr>
                <w:rFonts w:cs="B Nazanin" w:hint="cs"/>
                <w:b/>
                <w:bCs/>
                <w:sz w:val="32"/>
                <w:szCs w:val="32"/>
                <w:rtl/>
              </w:rPr>
              <w:t>.000.000</w:t>
            </w:r>
            <w:r w:rsidR="00026633" w:rsidRPr="00026633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52215" w:rsidRPr="00230DB4">
              <w:rPr>
                <w:rFonts w:cs="B Nazanin" w:hint="cs"/>
                <w:sz w:val="32"/>
                <w:szCs w:val="32"/>
                <w:rtl/>
              </w:rPr>
              <w:t>ریال</w:t>
            </w:r>
          </w:p>
        </w:tc>
      </w:tr>
    </w:tbl>
    <w:p w14:paraId="661183E5" w14:textId="77777777" w:rsidR="0024291E" w:rsidRDefault="0024291E" w:rsidP="00E516C8">
      <w:pPr>
        <w:pStyle w:val="ListParagraph"/>
        <w:ind w:left="-46"/>
        <w:jc w:val="mediumKashida"/>
        <w:rPr>
          <w:rFonts w:cs="B Nazanin"/>
          <w:b/>
          <w:bCs/>
          <w:sz w:val="32"/>
          <w:szCs w:val="32"/>
          <w:rtl/>
        </w:rPr>
      </w:pPr>
    </w:p>
    <w:p w14:paraId="48FDDB35" w14:textId="1F909655" w:rsidR="00AB4904" w:rsidRPr="00720288" w:rsidRDefault="00AB4904" w:rsidP="005F5ABE">
      <w:pPr>
        <w:pStyle w:val="ListParagraph"/>
        <w:ind w:left="-46"/>
        <w:jc w:val="mediumKashida"/>
        <w:rPr>
          <w:rFonts w:cs="B Nazanin"/>
          <w:b/>
          <w:bCs/>
          <w:sz w:val="24"/>
          <w:szCs w:val="24"/>
          <w:rtl/>
        </w:rPr>
      </w:pPr>
      <w:r w:rsidRPr="00720288">
        <w:rPr>
          <w:rFonts w:cs="B Nazanin" w:hint="cs"/>
          <w:b/>
          <w:bCs/>
          <w:sz w:val="32"/>
          <w:szCs w:val="32"/>
          <w:rtl/>
        </w:rPr>
        <w:t>*</w:t>
      </w:r>
      <w:r w:rsidR="00E516C8">
        <w:rPr>
          <w:rFonts w:cs="B Nazanin" w:hint="cs"/>
          <w:b/>
          <w:bCs/>
          <w:sz w:val="24"/>
          <w:szCs w:val="24"/>
          <w:rtl/>
        </w:rPr>
        <w:t xml:space="preserve">وام ازدواج سال </w:t>
      </w:r>
      <w:r w:rsidR="005F5ABE">
        <w:rPr>
          <w:rFonts w:cs="B Nazanin" w:hint="cs"/>
          <w:b/>
          <w:bCs/>
          <w:sz w:val="24"/>
          <w:szCs w:val="24"/>
          <w:rtl/>
        </w:rPr>
        <w:t>140</w:t>
      </w:r>
      <w:r w:rsidR="00976524">
        <w:rPr>
          <w:rFonts w:cs="B Nazanin" w:hint="cs"/>
          <w:b/>
          <w:bCs/>
          <w:sz w:val="24"/>
          <w:szCs w:val="24"/>
          <w:rtl/>
        </w:rPr>
        <w:t>5</w:t>
      </w:r>
      <w:r w:rsidR="00E516C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005C">
        <w:rPr>
          <w:rFonts w:cs="B Nazanin" w:hint="cs"/>
          <w:b/>
          <w:bCs/>
          <w:sz w:val="24"/>
          <w:szCs w:val="24"/>
          <w:rtl/>
        </w:rPr>
        <w:t xml:space="preserve">به دانشجویانی که تاریخ عقد آنها از تاریخ </w:t>
      </w:r>
      <w:r w:rsidR="00E516C8">
        <w:rPr>
          <w:rFonts w:cs="B Nazanin" w:hint="cs"/>
          <w:b/>
          <w:bCs/>
          <w:sz w:val="24"/>
          <w:szCs w:val="24"/>
          <w:rtl/>
        </w:rPr>
        <w:t>1/7/</w:t>
      </w:r>
      <w:r w:rsidR="00026633">
        <w:rPr>
          <w:rFonts w:cs="B Nazanin" w:hint="cs"/>
          <w:b/>
          <w:bCs/>
          <w:sz w:val="24"/>
          <w:szCs w:val="24"/>
          <w:rtl/>
        </w:rPr>
        <w:t>1403</w:t>
      </w:r>
      <w:r w:rsidR="00E516C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15769">
        <w:rPr>
          <w:rFonts w:cs="B Nazanin" w:hint="cs"/>
          <w:b/>
          <w:bCs/>
          <w:sz w:val="24"/>
          <w:szCs w:val="24"/>
          <w:rtl/>
        </w:rPr>
        <w:t xml:space="preserve"> و در حین تحصیل </w:t>
      </w:r>
      <w:r w:rsidR="0080005C">
        <w:rPr>
          <w:rFonts w:cs="B Nazanin" w:hint="cs"/>
          <w:b/>
          <w:bCs/>
          <w:sz w:val="24"/>
          <w:szCs w:val="24"/>
          <w:rtl/>
        </w:rPr>
        <w:t>می باشد تعلق می گیرد.</w:t>
      </w:r>
    </w:p>
    <w:p w14:paraId="4DCF5320" w14:textId="77777777" w:rsidR="00480CF2" w:rsidRPr="00480CF2" w:rsidRDefault="00480CF2" w:rsidP="002B0086">
      <w:pPr>
        <w:jc w:val="mediumKashida"/>
        <w:rPr>
          <w:rFonts w:cs="Jadid"/>
          <w:i/>
          <w:iCs/>
          <w:sz w:val="32"/>
          <w:szCs w:val="32"/>
          <w:rtl/>
        </w:rPr>
      </w:pPr>
      <w:r w:rsidRPr="00480CF2">
        <w:rPr>
          <w:rFonts w:cs="Jadid" w:hint="cs"/>
          <w:i/>
          <w:iCs/>
          <w:sz w:val="32"/>
          <w:szCs w:val="32"/>
          <w:rtl/>
        </w:rPr>
        <w:t>توجه:</w:t>
      </w:r>
    </w:p>
    <w:p w14:paraId="0F88ED12" w14:textId="77777777" w:rsidR="0089320A" w:rsidRPr="0089320A" w:rsidRDefault="0089320A" w:rsidP="0089320A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89320A">
        <w:rPr>
          <w:rFonts w:cs="B Nazanin" w:hint="cs"/>
          <w:b/>
          <w:bCs/>
          <w:sz w:val="24"/>
          <w:szCs w:val="24"/>
          <w:rtl/>
        </w:rPr>
        <w:t>در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صورتيكه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زوجين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دانشجو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و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مشمول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دريافت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تسهيلات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مذكور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مي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باشند،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با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رعايت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ساير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شرايط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به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هر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دو</w:t>
      </w:r>
    </w:p>
    <w:p w14:paraId="25B4C86B" w14:textId="12FB7FC4" w:rsidR="008C780C" w:rsidRPr="0089320A" w:rsidRDefault="0089320A" w:rsidP="0089320A">
      <w:pPr>
        <w:ind w:left="-24"/>
        <w:jc w:val="mediumKashida"/>
        <w:rPr>
          <w:rFonts w:cs="B Nazanin"/>
          <w:b/>
          <w:bCs/>
          <w:sz w:val="24"/>
          <w:szCs w:val="24"/>
          <w:rtl/>
        </w:rPr>
      </w:pPr>
      <w:r w:rsidRPr="0089320A">
        <w:rPr>
          <w:rFonts w:cs="B Nazanin" w:hint="cs"/>
          <w:b/>
          <w:bCs/>
          <w:sz w:val="24"/>
          <w:szCs w:val="24"/>
          <w:rtl/>
        </w:rPr>
        <w:t>نفر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تسهيلات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ازدواج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تعلق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مي</w:t>
      </w:r>
      <w:r w:rsidRPr="0089320A">
        <w:rPr>
          <w:rFonts w:cs="B Nazanin"/>
          <w:b/>
          <w:bCs/>
          <w:sz w:val="24"/>
          <w:szCs w:val="24"/>
          <w:rtl/>
        </w:rPr>
        <w:t xml:space="preserve"> </w:t>
      </w:r>
      <w:r w:rsidRPr="0089320A">
        <w:rPr>
          <w:rFonts w:cs="B Nazanin" w:hint="cs"/>
          <w:b/>
          <w:bCs/>
          <w:sz w:val="24"/>
          <w:szCs w:val="24"/>
          <w:rtl/>
        </w:rPr>
        <w:t>گيرد</w:t>
      </w:r>
      <w:r w:rsidRPr="0089320A">
        <w:rPr>
          <w:rFonts w:cs="B Nazanin"/>
          <w:b/>
          <w:bCs/>
          <w:sz w:val="24"/>
          <w:szCs w:val="24"/>
        </w:rPr>
        <w:t xml:space="preserve"> 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1"/>
      </w:tblGrid>
      <w:tr w:rsidR="008C3A23" w14:paraId="08AB9B37" w14:textId="77777777" w:rsidTr="003F1B8E">
        <w:trPr>
          <w:trHeight w:val="628"/>
          <w:jc w:val="center"/>
        </w:trPr>
        <w:tc>
          <w:tcPr>
            <w:tcW w:w="8481" w:type="dxa"/>
            <w:shd w:val="clear" w:color="auto" w:fill="D9D9D9" w:themeFill="background1" w:themeFillShade="D9"/>
            <w:vAlign w:val="center"/>
          </w:tcPr>
          <w:p w14:paraId="237989E3" w14:textId="77777777" w:rsidR="008C3A23" w:rsidRPr="009E4A6B" w:rsidRDefault="008C3A23" w:rsidP="009E4A6B">
            <w:pPr>
              <w:tabs>
                <w:tab w:val="left" w:pos="5066"/>
              </w:tabs>
              <w:spacing w:after="160"/>
              <w:jc w:val="center"/>
              <w:rPr>
                <w:rFonts w:ascii="Times New Roman" w:eastAsia="Calibri" w:hAnsi="Times New Roman" w:cs="B Titr"/>
                <w:b/>
                <w:bCs/>
                <w:sz w:val="28"/>
                <w:szCs w:val="28"/>
                <w:rtl/>
                <w:lang w:bidi="ar-SA"/>
              </w:rPr>
            </w:pPr>
            <w:r w:rsidRPr="009E4A6B">
              <w:rPr>
                <w:rFonts w:ascii="Times New Roman" w:eastAsia="Calibri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 xml:space="preserve">مدارک مورد نیاز </w:t>
            </w:r>
          </w:p>
        </w:tc>
      </w:tr>
      <w:tr w:rsidR="008C3A23" w14:paraId="70131AFF" w14:textId="77777777" w:rsidTr="003F1B8E">
        <w:trPr>
          <w:trHeight w:val="2753"/>
          <w:jc w:val="center"/>
        </w:trPr>
        <w:tc>
          <w:tcPr>
            <w:tcW w:w="8481" w:type="dxa"/>
            <w:vAlign w:val="center"/>
          </w:tcPr>
          <w:p w14:paraId="3A6E46FA" w14:textId="77777777" w:rsidR="009E4A6B" w:rsidRPr="005B47AC" w:rsidRDefault="009E4A6B" w:rsidP="00872E35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تعهد محضری 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جدید نسخه 1402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(برای کلیه دا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نشجویانی که برای اولین بار است 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وام دریافت می نمایند)</w:t>
            </w:r>
          </w:p>
          <w:p w14:paraId="33A5AEED" w14:textId="77777777" w:rsidR="009E4A6B" w:rsidRDefault="009E4A6B" w:rsidP="009E4A6B">
            <w:pPr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حکم کارگزینی ضامن </w:t>
            </w:r>
            <w:r w:rsidR="004C6B68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(عناوین ضامن</w:t>
            </w:r>
            <w:r w:rsidR="005F59B4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مورد تایید صندوق رفاه در زیر برگه تعهد محضری ذکر شده است و غیر از این موارد قابل قبول نیست )</w:t>
            </w:r>
          </w:p>
          <w:p w14:paraId="76348639" w14:textId="77777777" w:rsidR="00DC6C5A" w:rsidRDefault="00DC6C5A" w:rsidP="00DC6C5A">
            <w:pPr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ارائه عقدنامه یا صفحه دوم شناسنامه زوجین</w:t>
            </w:r>
          </w:p>
          <w:p w14:paraId="580E2786" w14:textId="77777777" w:rsidR="004C6B68" w:rsidRPr="005B47AC" w:rsidRDefault="004C6B68" w:rsidP="004C6B68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ارائه فرم درخواست </w:t>
            </w:r>
            <w:r w:rsidR="0080005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ازدواج 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تکمیل شده ممهور به مهر دانشکده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14:paraId="6BB3891F" w14:textId="77777777" w:rsidR="00F15769" w:rsidRDefault="00F15769" w:rsidP="00F15769">
            <w:pPr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درج شماره شبا بانک مهر ایران توسط دانشجو در پرتال </w:t>
            </w:r>
          </w:p>
          <w:p w14:paraId="0C0D2A0E" w14:textId="61A04BD1" w:rsidR="008C3A23" w:rsidRPr="00480CF2" w:rsidRDefault="00F15769" w:rsidP="00F15769">
            <w:pPr>
              <w:spacing w:line="252" w:lineRule="auto"/>
              <w:rPr>
                <w:rFonts w:ascii="Times New Roman" w:hAnsi="Times New Roman" w:cs="B Nazanin"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(</w:t>
            </w:r>
            <w:r w:rsidR="009E4A6B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شجویانی 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که برای اولین بار در سامانه ثبت نام می کنند با مراجعه به سامانه </w:t>
            </w:r>
            <w:r w:rsidR="009E4A6B" w:rsidRPr="005B47AC">
              <w:rPr>
                <w:rFonts w:ascii="Times New Roman" w:hAnsi="Times New Roman" w:cs="B Nazanin"/>
                <w:sz w:val="23"/>
                <w:szCs w:val="23"/>
              </w:rPr>
              <w:t>srd</w:t>
            </w:r>
            <w:r w:rsidR="00D84B48">
              <w:rPr>
                <w:rFonts w:ascii="Times New Roman" w:hAnsi="Times New Roman" w:cs="B Nazanin"/>
                <w:sz w:val="23"/>
                <w:szCs w:val="23"/>
              </w:rPr>
              <w:t>.behdasht.gov</w:t>
            </w:r>
            <w:r w:rsidR="009E4A6B" w:rsidRPr="005B47AC">
              <w:rPr>
                <w:rFonts w:ascii="Times New Roman" w:hAnsi="Times New Roman" w:cs="B Nazanin"/>
                <w:sz w:val="23"/>
                <w:szCs w:val="23"/>
              </w:rPr>
              <w:t>.ir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فرم تعهد محضری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جدید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سال </w:t>
            </w:r>
            <w:r w:rsidR="009E4A6B">
              <w:rPr>
                <w:rFonts w:ascii="Times New Roman" w:hAnsi="Times New Roman" w:cs="B Nazanin" w:hint="cs"/>
                <w:sz w:val="23"/>
                <w:szCs w:val="23"/>
                <w:rtl/>
              </w:rPr>
              <w:t>1402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را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از بخش فرم ها 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لود کرده و به همراه ضامن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مورد تایید </w:t>
            </w:r>
            <w:r w:rsidR="009E4A6B"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به دفترخانه مراجعه نمایند)</w:t>
            </w:r>
          </w:p>
        </w:tc>
      </w:tr>
    </w:tbl>
    <w:p w14:paraId="49E49ABC" w14:textId="77777777" w:rsidR="00F15769" w:rsidRDefault="00F15769" w:rsidP="00480CF2">
      <w:pPr>
        <w:jc w:val="right"/>
        <w:rPr>
          <w:rFonts w:cs="B Titr"/>
          <w:b/>
          <w:bCs/>
          <w:sz w:val="32"/>
          <w:szCs w:val="32"/>
          <w:rtl/>
        </w:rPr>
      </w:pPr>
    </w:p>
    <w:p w14:paraId="27FFA685" w14:textId="2893D1CE" w:rsidR="00CA2893" w:rsidRPr="008C3A23" w:rsidRDefault="008C3A23" w:rsidP="00480CF2">
      <w:pPr>
        <w:jc w:val="right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</w:t>
      </w:r>
      <w:r w:rsidRPr="00923A82">
        <w:rPr>
          <w:rFonts w:cs="B Titr" w:hint="cs"/>
          <w:b/>
          <w:bCs/>
          <w:sz w:val="32"/>
          <w:szCs w:val="32"/>
          <w:rtl/>
        </w:rPr>
        <w:t>اداره رفاه دانشجویان</w:t>
      </w:r>
    </w:p>
    <w:sectPr w:rsidR="00CA2893" w:rsidRPr="008C3A23" w:rsidSect="00F15769">
      <w:pgSz w:w="11906" w:h="16838"/>
      <w:pgMar w:top="864" w:right="1138" w:bottom="720" w:left="1138" w:header="706" w:footer="70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7398" w14:textId="77777777" w:rsidR="00686E2E" w:rsidRDefault="00686E2E" w:rsidP="00C03E33">
      <w:pPr>
        <w:spacing w:after="0" w:line="240" w:lineRule="auto"/>
      </w:pPr>
      <w:r>
        <w:separator/>
      </w:r>
    </w:p>
  </w:endnote>
  <w:endnote w:type="continuationSeparator" w:id="0">
    <w:p w14:paraId="7129AB5F" w14:textId="77777777" w:rsidR="00686E2E" w:rsidRDefault="00686E2E" w:rsidP="00C0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18D1" w14:textId="77777777" w:rsidR="00686E2E" w:rsidRDefault="00686E2E" w:rsidP="00C03E33">
      <w:pPr>
        <w:spacing w:after="0" w:line="240" w:lineRule="auto"/>
      </w:pPr>
      <w:r>
        <w:separator/>
      </w:r>
    </w:p>
  </w:footnote>
  <w:footnote w:type="continuationSeparator" w:id="0">
    <w:p w14:paraId="1D5AE1D1" w14:textId="77777777" w:rsidR="00686E2E" w:rsidRDefault="00686E2E" w:rsidP="00C0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DA"/>
    <w:multiLevelType w:val="multilevel"/>
    <w:tmpl w:val="20ACD5D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.0"/>
      <w:lvlJc w:val="left"/>
      <w:pPr>
        <w:ind w:left="1290" w:hanging="12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A8416A"/>
    <w:multiLevelType w:val="hybridMultilevel"/>
    <w:tmpl w:val="C0B68122"/>
    <w:lvl w:ilvl="0" w:tplc="8F703E1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1D0B"/>
    <w:multiLevelType w:val="hybridMultilevel"/>
    <w:tmpl w:val="F0F0C13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2F6925"/>
    <w:multiLevelType w:val="hybridMultilevel"/>
    <w:tmpl w:val="EC7A90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9C4AD2"/>
    <w:multiLevelType w:val="hybridMultilevel"/>
    <w:tmpl w:val="1944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67E"/>
    <w:multiLevelType w:val="hybridMultilevel"/>
    <w:tmpl w:val="5CE8B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2DE1"/>
    <w:multiLevelType w:val="hybridMultilevel"/>
    <w:tmpl w:val="81A4F59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7785754">
    <w:abstractNumId w:val="5"/>
  </w:num>
  <w:num w:numId="2" w16cid:durableId="1412776712">
    <w:abstractNumId w:val="5"/>
  </w:num>
  <w:num w:numId="3" w16cid:durableId="418597636">
    <w:abstractNumId w:val="4"/>
  </w:num>
  <w:num w:numId="4" w16cid:durableId="2134597214">
    <w:abstractNumId w:val="2"/>
  </w:num>
  <w:num w:numId="5" w16cid:durableId="1965111810">
    <w:abstractNumId w:val="6"/>
  </w:num>
  <w:num w:numId="6" w16cid:durableId="1346444526">
    <w:abstractNumId w:val="3"/>
  </w:num>
  <w:num w:numId="7" w16cid:durableId="1623732770">
    <w:abstractNumId w:val="1"/>
  </w:num>
  <w:num w:numId="8" w16cid:durableId="12343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1B"/>
    <w:rsid w:val="00026633"/>
    <w:rsid w:val="000856B7"/>
    <w:rsid w:val="000E2EC4"/>
    <w:rsid w:val="000E4B78"/>
    <w:rsid w:val="00110CB8"/>
    <w:rsid w:val="0012326C"/>
    <w:rsid w:val="00132EFB"/>
    <w:rsid w:val="00140603"/>
    <w:rsid w:val="00177A4B"/>
    <w:rsid w:val="001A2A2F"/>
    <w:rsid w:val="001B25C8"/>
    <w:rsid w:val="001C0408"/>
    <w:rsid w:val="001F499B"/>
    <w:rsid w:val="00223A0F"/>
    <w:rsid w:val="00230DB4"/>
    <w:rsid w:val="0024275E"/>
    <w:rsid w:val="0024291E"/>
    <w:rsid w:val="00275C7E"/>
    <w:rsid w:val="00283C38"/>
    <w:rsid w:val="00286F74"/>
    <w:rsid w:val="002B0086"/>
    <w:rsid w:val="002C79DC"/>
    <w:rsid w:val="002E0D39"/>
    <w:rsid w:val="0030207A"/>
    <w:rsid w:val="0033503F"/>
    <w:rsid w:val="003B3A56"/>
    <w:rsid w:val="003B7934"/>
    <w:rsid w:val="003E222A"/>
    <w:rsid w:val="003F1B8E"/>
    <w:rsid w:val="004215D3"/>
    <w:rsid w:val="00444FB7"/>
    <w:rsid w:val="0044737A"/>
    <w:rsid w:val="00480CF2"/>
    <w:rsid w:val="0048180C"/>
    <w:rsid w:val="00487749"/>
    <w:rsid w:val="00494D87"/>
    <w:rsid w:val="004C6B68"/>
    <w:rsid w:val="004D2953"/>
    <w:rsid w:val="004E45AE"/>
    <w:rsid w:val="00546B41"/>
    <w:rsid w:val="005B6866"/>
    <w:rsid w:val="005E1AC0"/>
    <w:rsid w:val="005F2848"/>
    <w:rsid w:val="005F59B4"/>
    <w:rsid w:val="005F5ABE"/>
    <w:rsid w:val="0060744D"/>
    <w:rsid w:val="006246F1"/>
    <w:rsid w:val="006376F0"/>
    <w:rsid w:val="00640E2E"/>
    <w:rsid w:val="00686E2E"/>
    <w:rsid w:val="00690A5F"/>
    <w:rsid w:val="006E4C6B"/>
    <w:rsid w:val="006E646D"/>
    <w:rsid w:val="00720288"/>
    <w:rsid w:val="007730DC"/>
    <w:rsid w:val="0080005C"/>
    <w:rsid w:val="00852215"/>
    <w:rsid w:val="00872E35"/>
    <w:rsid w:val="0089320A"/>
    <w:rsid w:val="008964A5"/>
    <w:rsid w:val="008C3A23"/>
    <w:rsid w:val="008C780C"/>
    <w:rsid w:val="00922EA2"/>
    <w:rsid w:val="00923A82"/>
    <w:rsid w:val="00933F88"/>
    <w:rsid w:val="00976524"/>
    <w:rsid w:val="00985FE7"/>
    <w:rsid w:val="009967F1"/>
    <w:rsid w:val="009E4A6B"/>
    <w:rsid w:val="00A01144"/>
    <w:rsid w:val="00A03B04"/>
    <w:rsid w:val="00A36878"/>
    <w:rsid w:val="00A3779B"/>
    <w:rsid w:val="00A45B25"/>
    <w:rsid w:val="00A47BF9"/>
    <w:rsid w:val="00A91AA2"/>
    <w:rsid w:val="00AB4904"/>
    <w:rsid w:val="00AE0490"/>
    <w:rsid w:val="00B03023"/>
    <w:rsid w:val="00B24634"/>
    <w:rsid w:val="00B27120"/>
    <w:rsid w:val="00BE2EEC"/>
    <w:rsid w:val="00BF1501"/>
    <w:rsid w:val="00C03E33"/>
    <w:rsid w:val="00CA1580"/>
    <w:rsid w:val="00CA2893"/>
    <w:rsid w:val="00CA6E97"/>
    <w:rsid w:val="00CC57D9"/>
    <w:rsid w:val="00CD4C3E"/>
    <w:rsid w:val="00D12BE1"/>
    <w:rsid w:val="00D17778"/>
    <w:rsid w:val="00D23362"/>
    <w:rsid w:val="00D7571B"/>
    <w:rsid w:val="00D84B48"/>
    <w:rsid w:val="00DA65D4"/>
    <w:rsid w:val="00DB5250"/>
    <w:rsid w:val="00DC2C2D"/>
    <w:rsid w:val="00DC6C5A"/>
    <w:rsid w:val="00DE6A2F"/>
    <w:rsid w:val="00E4503E"/>
    <w:rsid w:val="00E516C8"/>
    <w:rsid w:val="00E60385"/>
    <w:rsid w:val="00E62670"/>
    <w:rsid w:val="00E66B70"/>
    <w:rsid w:val="00E93168"/>
    <w:rsid w:val="00EA4575"/>
    <w:rsid w:val="00EC2877"/>
    <w:rsid w:val="00EF268C"/>
    <w:rsid w:val="00F15769"/>
    <w:rsid w:val="00F4393F"/>
    <w:rsid w:val="00F77621"/>
    <w:rsid w:val="00F823BF"/>
    <w:rsid w:val="00F92A55"/>
    <w:rsid w:val="00FA0386"/>
    <w:rsid w:val="00FB5532"/>
    <w:rsid w:val="00FC523A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76DF"/>
  <w15:docId w15:val="{0EF3EFFF-6219-4EA6-B009-D42A675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33"/>
  </w:style>
  <w:style w:type="paragraph" w:styleId="Footer">
    <w:name w:val="footer"/>
    <w:basedOn w:val="Normal"/>
    <w:link w:val="Foot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33"/>
  </w:style>
  <w:style w:type="paragraph" w:styleId="ListParagraph">
    <w:name w:val="List Paragraph"/>
    <w:basedOn w:val="Normal"/>
    <w:uiPriority w:val="34"/>
    <w:qFormat/>
    <w:rsid w:val="00DA65D4"/>
    <w:pPr>
      <w:ind w:left="720"/>
      <w:contextualSpacing/>
    </w:pPr>
  </w:style>
  <w:style w:type="table" w:styleId="TableGrid">
    <w:name w:val="Table Grid"/>
    <w:basedOn w:val="TableNormal"/>
    <w:uiPriority w:val="59"/>
    <w:rsid w:val="0024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72B2-6518-46F1-8FE0-CEED029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reyhaneh rahimi</cp:lastModifiedBy>
  <cp:revision>7</cp:revision>
  <dcterms:created xsi:type="dcterms:W3CDTF">2025-10-12T07:17:00Z</dcterms:created>
  <dcterms:modified xsi:type="dcterms:W3CDTF">2026-06-15T07:43:00Z</dcterms:modified>
</cp:coreProperties>
</file>